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7527" w14:textId="18BA86E2" w:rsidR="004757C7" w:rsidRPr="00B125B2" w:rsidRDefault="00BE69F2" w:rsidP="00DB4826">
      <w:pPr>
        <w:rPr>
          <w:rFonts w:ascii="Calibri" w:hAnsi="Calibri" w:cs="Calibri"/>
        </w:rPr>
      </w:pPr>
      <w:r w:rsidRPr="00B125B2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88EBF4" wp14:editId="5625FEEF">
                <wp:simplePos x="0" y="0"/>
                <wp:positionH relativeFrom="column">
                  <wp:posOffset>3645535</wp:posOffset>
                </wp:positionH>
                <wp:positionV relativeFrom="paragraph">
                  <wp:posOffset>124460</wp:posOffset>
                </wp:positionV>
                <wp:extent cx="2491740" cy="1035050"/>
                <wp:effectExtent l="0" t="0" r="2286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0B10D" w14:textId="77777777" w:rsidR="00DB4826" w:rsidRPr="00B125B2" w:rsidRDefault="00DB4826" w:rsidP="00DB482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125B2">
                              <w:rPr>
                                <w:rFonts w:ascii="Calibri" w:hAnsi="Calibri" w:cs="Calibri"/>
                              </w:rPr>
                              <w:t>Return to: Catherine Joules</w:t>
                            </w:r>
                          </w:p>
                          <w:p w14:paraId="7A252F83" w14:textId="77777777" w:rsidR="00DB4826" w:rsidRPr="00B125B2" w:rsidRDefault="00DB4826" w:rsidP="00DB482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5B2">
                              <w:rPr>
                                <w:rFonts w:ascii="Calibri" w:hAnsi="Calibri" w:cs="Calibri"/>
                              </w:rPr>
                              <w:t xml:space="preserve"> Hope Farm, West Brabourne, Ashford, Kent TN25 5NB</w:t>
                            </w:r>
                          </w:p>
                          <w:p w14:paraId="7F9CB517" w14:textId="77777777" w:rsidR="00DB4826" w:rsidRPr="00B125B2" w:rsidRDefault="00DB4826" w:rsidP="00DB482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5B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 07976 465035 </w:t>
                            </w:r>
                          </w:p>
                          <w:p w14:paraId="39DC20FA" w14:textId="345803AA" w:rsidR="00DB4826" w:rsidRPr="00B125B2" w:rsidRDefault="00DB4826" w:rsidP="00DB4826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125B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BE69F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secretary@ncsfs.co.uk</w:t>
                            </w:r>
                          </w:p>
                          <w:p w14:paraId="4CE9E6C5" w14:textId="77777777" w:rsidR="00DB4826" w:rsidRDefault="00DB4826" w:rsidP="00DB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8E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05pt;margin-top:9.8pt;width:196.2pt;height:81.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" strokecolor="white">
                <v:textbox>
                  <w:txbxContent>
                    <w:p w14:paraId="6DD0B10D" w14:textId="77777777" w:rsidR="00DB4826" w:rsidRPr="00B125B2" w:rsidRDefault="00DB4826" w:rsidP="00DB482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125B2">
                        <w:rPr>
                          <w:rFonts w:ascii="Calibri" w:hAnsi="Calibri" w:cs="Calibri"/>
                        </w:rPr>
                        <w:t>Return to: Catherine Joules</w:t>
                      </w:r>
                    </w:p>
                    <w:p w14:paraId="7A252F83" w14:textId="77777777" w:rsidR="00DB4826" w:rsidRPr="00B125B2" w:rsidRDefault="00DB4826" w:rsidP="00DB482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B125B2">
                        <w:rPr>
                          <w:rFonts w:ascii="Calibri" w:hAnsi="Calibri" w:cs="Calibri"/>
                        </w:rPr>
                        <w:t xml:space="preserve"> Hope Farm, West Brabourne, Ashford, Kent TN25 5NB</w:t>
                      </w:r>
                    </w:p>
                    <w:p w14:paraId="7F9CB517" w14:textId="77777777" w:rsidR="00DB4826" w:rsidRPr="00B125B2" w:rsidRDefault="00DB4826" w:rsidP="00DB482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B125B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Tel 07976 465035 </w:t>
                      </w:r>
                    </w:p>
                    <w:p w14:paraId="39DC20FA" w14:textId="345803AA" w:rsidR="00DB4826" w:rsidRPr="00B125B2" w:rsidRDefault="00DB4826" w:rsidP="00DB4826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125B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Email: </w:t>
                      </w:r>
                      <w:r w:rsidR="00BE69F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secretary@ncsfs.co.uk</w:t>
                      </w:r>
                    </w:p>
                    <w:p w14:paraId="4CE9E6C5" w14:textId="77777777" w:rsidR="00DB4826" w:rsidRDefault="00DB4826" w:rsidP="00DB482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180" w:rsidRPr="00B125B2">
        <w:rPr>
          <w:rFonts w:ascii="Calibri" w:hAnsi="Calibri" w:cs="Calibri"/>
          <w:noProof/>
        </w:rPr>
        <w:drawing>
          <wp:inline distT="0" distB="0" distL="0" distR="0" wp14:anchorId="1D50242F" wp14:editId="27FDBDCA">
            <wp:extent cx="2639695" cy="1198880"/>
            <wp:effectExtent l="0" t="0" r="0" b="0"/>
            <wp:docPr id="1" name="Picture 4" descr="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iz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4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2A64" w14:textId="77777777" w:rsidR="00DB4826" w:rsidRPr="00B125B2" w:rsidRDefault="00DB4826">
      <w:pPr>
        <w:jc w:val="center"/>
        <w:rPr>
          <w:rFonts w:ascii="Calibri" w:hAnsi="Calibri" w:cs="Calibri"/>
        </w:rPr>
      </w:pPr>
    </w:p>
    <w:p w14:paraId="7C841444" w14:textId="77777777" w:rsidR="004757C7" w:rsidRPr="00B125B2" w:rsidRDefault="00C138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note: </w:t>
      </w:r>
      <w:r w:rsidR="00F507B5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ultiple entries in the same class should be listed as separate entries. </w:t>
      </w:r>
    </w:p>
    <w:p w14:paraId="720A8204" w14:textId="77777777" w:rsidR="00DB4826" w:rsidRPr="00B125B2" w:rsidRDefault="00DB4826">
      <w:pPr>
        <w:jc w:val="center"/>
        <w:rPr>
          <w:rFonts w:ascii="Calibri" w:hAnsi="Calibri" w:cs="Calibri"/>
        </w:rPr>
      </w:pPr>
    </w:p>
    <w:tbl>
      <w:tblPr>
        <w:tblW w:w="9923" w:type="dxa"/>
        <w:tblInd w:w="-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7"/>
        <w:gridCol w:w="8646"/>
      </w:tblGrid>
      <w:tr w:rsidR="00F507B5" w:rsidRPr="00B125B2" w14:paraId="3DB95BFA" w14:textId="77777777" w:rsidTr="006C4BC4">
        <w:trPr>
          <w:cantSplit/>
          <w:trHeight w:val="423"/>
        </w:trPr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2AC379" w14:textId="77777777" w:rsidR="00F507B5" w:rsidRPr="00BE69F2" w:rsidRDefault="00F507B5" w:rsidP="004E01F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Class No.</w:t>
            </w:r>
          </w:p>
        </w:tc>
        <w:tc>
          <w:tcPr>
            <w:tcW w:w="86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99C1B7" w14:textId="77777777" w:rsidR="00F507B5" w:rsidRPr="00BE69F2" w:rsidRDefault="00F507B5" w:rsidP="00567EB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  <w:p w14:paraId="14A94B45" w14:textId="77777777" w:rsidR="00F507B5" w:rsidRPr="00B125B2" w:rsidRDefault="00F507B5">
            <w:pPr>
              <w:rPr>
                <w:rFonts w:ascii="Calibri" w:hAnsi="Calibri" w:cs="Calibri"/>
              </w:rPr>
            </w:pPr>
          </w:p>
        </w:tc>
      </w:tr>
      <w:tr w:rsidR="00F507B5" w:rsidRPr="00B125B2" w14:paraId="19265533" w14:textId="77777777" w:rsidTr="00BE69F2">
        <w:trPr>
          <w:cantSplit/>
          <w:trHeight w:val="454"/>
        </w:trPr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</w:tcPr>
          <w:p w14:paraId="0B0A4B5B" w14:textId="74E5865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12" w:space="0" w:color="auto"/>
            </w:tcBorders>
            <w:shd w:val="clear" w:color="auto" w:fill="auto"/>
          </w:tcPr>
          <w:p w14:paraId="24F9AB1E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7DD3CCD0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6E9F3AF3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DA569AC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7CFA8C41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416545F7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539FF0D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1118C6F2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32E3A774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29BE122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3B693FFC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7E94F379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334D66B0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65538566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4FC87C6A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5959CE7D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6161AA9D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50317AC9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15405DF8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5BA6777A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7ADB39B9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4742759A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6139C50C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1C4257B1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382AE902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58EB3BCB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0049369A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13C0723D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3363F479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5361B457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650589A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39BE2845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1CA68859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3BC96F43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2497E726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4F1BAB1E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738085BF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507B5" w:rsidRPr="00B125B2" w14:paraId="7046D6E4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728B72E5" w14:textId="77777777" w:rsidR="00F507B5" w:rsidRPr="00B125B2" w:rsidRDefault="00F507B5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AC3B014" w14:textId="77777777" w:rsidR="00F507B5" w:rsidRPr="00B125B2" w:rsidRDefault="00F507B5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63DA" w:rsidRPr="00B125B2" w14:paraId="7FDDE8D3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09DC48B6" w14:textId="77777777" w:rsidR="00A963DA" w:rsidRPr="00B125B2" w:rsidRDefault="00A963DA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2DE2929" w14:textId="77777777" w:rsidR="00A963DA" w:rsidRPr="00B125B2" w:rsidRDefault="00A963DA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63DA" w:rsidRPr="00B125B2" w14:paraId="1AE44A35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55560987" w14:textId="77777777" w:rsidR="00A963DA" w:rsidRPr="00B125B2" w:rsidRDefault="00A963DA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60B856BC" w14:textId="77777777" w:rsidR="00A963DA" w:rsidRPr="00B125B2" w:rsidRDefault="00A963DA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63DA" w:rsidRPr="00B125B2" w14:paraId="66D989DB" w14:textId="77777777" w:rsidTr="00BE69F2">
        <w:trPr>
          <w:cantSplit/>
          <w:trHeight w:val="454"/>
        </w:trPr>
        <w:tc>
          <w:tcPr>
            <w:tcW w:w="1277" w:type="dxa"/>
            <w:shd w:val="clear" w:color="auto" w:fill="auto"/>
          </w:tcPr>
          <w:p w14:paraId="13AC9BE1" w14:textId="77777777" w:rsidR="00A963DA" w:rsidRPr="00B125B2" w:rsidRDefault="00A963DA" w:rsidP="00BE69F2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14:paraId="5FE4C800" w14:textId="77777777" w:rsidR="00A963DA" w:rsidRPr="00B125B2" w:rsidRDefault="00A963DA" w:rsidP="00F92699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2699" w:rsidRPr="00B125B2" w14:paraId="1E0FFA6B" w14:textId="77777777" w:rsidTr="00A963DA">
        <w:trPr>
          <w:cantSplit/>
          <w:trHeight w:val="403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CA62E" w14:textId="4D77C9DA" w:rsidR="00F92699" w:rsidRPr="00B125B2" w:rsidRDefault="00F92699" w:rsidP="00B125B2">
            <w:pPr>
              <w:jc w:val="center"/>
              <w:rPr>
                <w:rFonts w:ascii="Calibri" w:hAnsi="Calibri" w:cs="Calibri"/>
              </w:rPr>
            </w:pPr>
          </w:p>
        </w:tc>
      </w:tr>
      <w:tr w:rsidR="00A963DA" w:rsidRPr="00B125B2" w14:paraId="3BB9B701" w14:textId="77777777" w:rsidTr="00BE69F2">
        <w:trPr>
          <w:cantSplit/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9EBCB1" w14:textId="16662396" w:rsidR="00A963DA" w:rsidRPr="00BE69F2" w:rsidRDefault="00A963DA" w:rsidP="00BE69F2">
            <w:pPr>
              <w:tabs>
                <w:tab w:val="center" w:pos="4841"/>
              </w:tabs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Name:</w:t>
            </w:r>
            <w:r w:rsidR="00BE69F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</w:tc>
      </w:tr>
      <w:tr w:rsidR="00A963DA" w:rsidRPr="00B125B2" w14:paraId="2F890C58" w14:textId="77777777" w:rsidTr="00BE69F2">
        <w:trPr>
          <w:cantSplit/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6451C1EA" w14:textId="45CD92AC" w:rsidR="00A963DA" w:rsidRPr="00BE69F2" w:rsidRDefault="00A963DA" w:rsidP="00F926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Address (for sending packaging):</w:t>
            </w:r>
            <w:r w:rsidR="00BE69F2"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2699" w:rsidRPr="00B125B2" w14:paraId="48ED6606" w14:textId="77777777" w:rsidTr="00BE69F2">
        <w:trPr>
          <w:cantSplit/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2BCF4095" w14:textId="7FEAB873" w:rsidR="00A963DA" w:rsidRPr="00B125B2" w:rsidRDefault="00A963DA" w:rsidP="00F9269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63DA" w:rsidRPr="00B125B2" w14:paraId="02E38BC7" w14:textId="77777777" w:rsidTr="00BE69F2">
        <w:trPr>
          <w:cantSplit/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35C9342E" w14:textId="1849830A" w:rsidR="00A963DA" w:rsidRPr="00BE69F2" w:rsidRDefault="00A963DA" w:rsidP="00F926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Contact no.:</w:t>
            </w:r>
          </w:p>
        </w:tc>
      </w:tr>
      <w:tr w:rsidR="00A963DA" w:rsidRPr="00B125B2" w14:paraId="52D9A60C" w14:textId="77777777" w:rsidTr="00BE69F2">
        <w:trPr>
          <w:cantSplit/>
          <w:trHeight w:val="454"/>
        </w:trPr>
        <w:tc>
          <w:tcPr>
            <w:tcW w:w="9923" w:type="dxa"/>
            <w:gridSpan w:val="2"/>
            <w:shd w:val="clear" w:color="auto" w:fill="auto"/>
          </w:tcPr>
          <w:p w14:paraId="37E477EE" w14:textId="5734E36F" w:rsidR="00A963DA" w:rsidRPr="00BE69F2" w:rsidRDefault="00A963DA" w:rsidP="00F9269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E69F2">
              <w:rPr>
                <w:rFonts w:ascii="Calibri" w:hAnsi="Calibri" w:cs="Calibri"/>
                <w:b/>
                <w:bCs/>
                <w:sz w:val="24"/>
                <w:szCs w:val="24"/>
              </w:rPr>
              <w:t>Email address:</w:t>
            </w:r>
          </w:p>
        </w:tc>
      </w:tr>
    </w:tbl>
    <w:p w14:paraId="39E60850" w14:textId="77777777" w:rsidR="004909F3" w:rsidRDefault="004909F3" w:rsidP="004909F3">
      <w:pPr>
        <w:jc w:val="center"/>
        <w:rPr>
          <w:rFonts w:ascii="Calibri" w:hAnsi="Calibri" w:cs="Calibri"/>
          <w:i/>
          <w:sz w:val="24"/>
          <w:szCs w:val="24"/>
        </w:rPr>
      </w:pPr>
    </w:p>
    <w:p w14:paraId="07879A5F" w14:textId="33C8D026" w:rsidR="00A963DA" w:rsidRPr="00B125B2" w:rsidRDefault="00A963DA" w:rsidP="004909F3">
      <w:pPr>
        <w:jc w:val="center"/>
        <w:rPr>
          <w:rFonts w:ascii="Calibri" w:hAnsi="Calibri" w:cs="Calibri"/>
          <w:i/>
          <w:sz w:val="24"/>
          <w:szCs w:val="24"/>
        </w:rPr>
      </w:pPr>
      <w:r w:rsidRPr="00B125B2">
        <w:rPr>
          <w:rFonts w:ascii="Calibri" w:hAnsi="Calibri" w:cs="Calibri"/>
          <w:i/>
          <w:sz w:val="24"/>
          <w:szCs w:val="24"/>
        </w:rPr>
        <w:t>If you would like a donation towards the running of the show, it would be very welcome.</w:t>
      </w:r>
    </w:p>
    <w:p w14:paraId="46F085D2" w14:textId="3F55CB00" w:rsidR="004909F3" w:rsidRDefault="004909F3" w:rsidP="004909F3">
      <w:pPr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Our bank details are: </w:t>
      </w:r>
    </w:p>
    <w:p w14:paraId="59F6680E" w14:textId="235F9201" w:rsidR="004909F3" w:rsidRDefault="004909F3" w:rsidP="004909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sz w:val="24"/>
          <w:szCs w:val="24"/>
        </w:rPr>
        <w:t>Acc</w:t>
      </w:r>
      <w:r>
        <w:rPr>
          <w:rFonts w:ascii="Calibri" w:hAnsi="Calibri" w:cs="Calibri"/>
          <w:i/>
          <w:sz w:val="24"/>
          <w:szCs w:val="24"/>
        </w:rPr>
        <w:t>oun</w:t>
      </w:r>
      <w:r>
        <w:rPr>
          <w:rFonts w:ascii="Calibri" w:hAnsi="Calibri" w:cs="Calibri"/>
          <w:i/>
          <w:sz w:val="24"/>
          <w:szCs w:val="24"/>
        </w:rPr>
        <w:t xml:space="preserve">t name: National Cherry &amp; Soft Fruit Show Account </w:t>
      </w:r>
    </w:p>
    <w:p w14:paraId="0EBA16A8" w14:textId="77777777" w:rsidR="004909F3" w:rsidRDefault="004909F3" w:rsidP="004909F3">
      <w:pPr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Sort code: 606008 </w:t>
      </w:r>
    </w:p>
    <w:p w14:paraId="7184E987" w14:textId="64D41ECD" w:rsidR="004909F3" w:rsidRDefault="004909F3" w:rsidP="004909F3">
      <w:pPr>
        <w:jc w:val="center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Account no: 00050474 </w:t>
      </w:r>
    </w:p>
    <w:p w14:paraId="6EFD0095" w14:textId="77777777" w:rsidR="004757C7" w:rsidRPr="00B125B2" w:rsidRDefault="004757C7">
      <w:pPr>
        <w:rPr>
          <w:rFonts w:ascii="Calibri" w:hAnsi="Calibri" w:cs="Calibri"/>
        </w:rPr>
        <w:sectPr w:rsidR="004757C7" w:rsidRPr="00B125B2" w:rsidSect="00B125B2">
          <w:type w:val="continuous"/>
          <w:pgSz w:w="11906" w:h="16838"/>
          <w:pgMar w:top="360" w:right="746" w:bottom="426" w:left="1350" w:header="720" w:footer="720" w:gutter="0"/>
          <w:cols w:space="720"/>
          <w:docGrid w:linePitch="600" w:charSpace="40960"/>
        </w:sectPr>
      </w:pPr>
    </w:p>
    <w:sectPr w:rsidR="004757C7" w:rsidRPr="00B125B2" w:rsidSect="00B125B2">
      <w:type w:val="continuous"/>
      <w:pgSz w:w="11906" w:h="16838"/>
      <w:pgMar w:top="360" w:right="746" w:bottom="426" w:left="1350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26"/>
    <w:rsid w:val="00012F45"/>
    <w:rsid w:val="000D094B"/>
    <w:rsid w:val="001F3180"/>
    <w:rsid w:val="004757C7"/>
    <w:rsid w:val="004909F3"/>
    <w:rsid w:val="004E01FE"/>
    <w:rsid w:val="00567EB9"/>
    <w:rsid w:val="006C4BC4"/>
    <w:rsid w:val="007012CF"/>
    <w:rsid w:val="00944E32"/>
    <w:rsid w:val="009A0667"/>
    <w:rsid w:val="00A963DA"/>
    <w:rsid w:val="00B125B2"/>
    <w:rsid w:val="00BE69F2"/>
    <w:rsid w:val="00C1387A"/>
    <w:rsid w:val="00DB4826"/>
    <w:rsid w:val="00F507B5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D6BAF6"/>
  <w15:chartTrackingRefBased/>
  <w15:docId w15:val="{2A0A540C-4AF7-4AED-9222-99EC6D16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NoSpacing">
    <w:name w:val="No Spacing"/>
    <w:uiPriority w:val="1"/>
    <w:qFormat/>
    <w:rsid w:val="00DB482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39"/>
    <w:rsid w:val="00A96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3DC5-F3DB-4C40-A33A-81420AC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U CHERRY &amp; SOFT FRUIT SHOW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U CHERRY &amp; SOFT FRUIT SHOW</dc:title>
  <dc:subject/>
  <dc:creator>John Nabbs</dc:creator>
  <cp:keywords/>
  <cp:lastModifiedBy>Catherine Joules</cp:lastModifiedBy>
  <cp:revision>3</cp:revision>
  <cp:lastPrinted>2020-06-10T15:50:00Z</cp:lastPrinted>
  <dcterms:created xsi:type="dcterms:W3CDTF">2021-06-22T18:02:00Z</dcterms:created>
  <dcterms:modified xsi:type="dcterms:W3CDTF">2021-06-22T18:37:00Z</dcterms:modified>
</cp:coreProperties>
</file>